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Pr="00911EAE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1EAE">
        <w:rPr>
          <w:rFonts w:ascii="Liberation Serif" w:hAnsi="Liberation Serif" w:cs="Times New Roman"/>
          <w:b/>
          <w:sz w:val="24"/>
          <w:szCs w:val="24"/>
        </w:rPr>
        <w:t>ТЕХНОЛОГИЧЕСК</w:t>
      </w:r>
      <w:bookmarkStart w:id="0" w:name="_GoBack"/>
      <w:bookmarkEnd w:id="0"/>
      <w:r w:rsidRPr="00911EAE">
        <w:rPr>
          <w:rFonts w:ascii="Liberation Serif" w:hAnsi="Liberation Serif" w:cs="Times New Roman"/>
          <w:b/>
          <w:sz w:val="24"/>
          <w:szCs w:val="24"/>
        </w:rPr>
        <w:t>АЯ СХЕМА</w:t>
      </w:r>
    </w:p>
    <w:p w:rsidR="00D05598" w:rsidRPr="00911EAE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A4B05" w:rsidRPr="00911EAE" w:rsidRDefault="006122C2" w:rsidP="007A4B0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1EAE">
        <w:rPr>
          <w:rFonts w:ascii="Liberation Serif" w:hAnsi="Liberation Serif" w:cs="Times New Roman"/>
          <w:b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C2287C" w:rsidRPr="00911EA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D05598" w:rsidRPr="00911EAE" w:rsidRDefault="00D05598" w:rsidP="00D0559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1EAE">
        <w:rPr>
          <w:rFonts w:ascii="Liberation Serif" w:hAnsi="Liberation Serif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911EAE" w:rsidTr="007F2B71">
        <w:trPr>
          <w:jc w:val="center"/>
        </w:trPr>
        <w:tc>
          <w:tcPr>
            <w:tcW w:w="560" w:type="dxa"/>
          </w:tcPr>
          <w:p w:rsidR="00D05598" w:rsidRPr="00911EAE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EAE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911EAE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9" w:type="dxa"/>
          </w:tcPr>
          <w:p w:rsidR="00D05598" w:rsidRPr="00911EAE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911EAE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911EAE" w:rsidTr="007F2B71">
        <w:trPr>
          <w:jc w:val="center"/>
        </w:trPr>
        <w:tc>
          <w:tcPr>
            <w:tcW w:w="560" w:type="dxa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  <w:p w:rsidR="00911EAE" w:rsidRPr="00911EAE" w:rsidRDefault="00911EAE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D05598" w:rsidRPr="00911EAE" w:rsidRDefault="007A4B05" w:rsidP="006439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</w:t>
            </w:r>
            <w:r w:rsidR="006439CB" w:rsidRPr="00911EAE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439CB" w:rsidRPr="00911EAE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</w:tc>
      </w:tr>
      <w:tr w:rsidR="00D05598" w:rsidRPr="00911EAE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  <w:p w:rsidR="00911EAE" w:rsidRPr="00911EAE" w:rsidRDefault="00911EAE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911EAE" w:rsidRDefault="006439CB" w:rsidP="0055445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6600000010000429148</w:t>
            </w:r>
          </w:p>
        </w:tc>
      </w:tr>
      <w:tr w:rsidR="00D05598" w:rsidRPr="00911EAE" w:rsidTr="007F2B71">
        <w:trPr>
          <w:jc w:val="center"/>
        </w:trPr>
        <w:tc>
          <w:tcPr>
            <w:tcW w:w="560" w:type="dxa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911EAE" w:rsidRDefault="006439CB" w:rsidP="00460B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05598" w:rsidRPr="00911EAE" w:rsidTr="007F2B71">
        <w:trPr>
          <w:jc w:val="center"/>
        </w:trPr>
        <w:tc>
          <w:tcPr>
            <w:tcW w:w="560" w:type="dxa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911EAE" w:rsidRDefault="006439CB" w:rsidP="0055445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05598" w:rsidRPr="00911EAE" w:rsidTr="007F2B71">
        <w:trPr>
          <w:jc w:val="center"/>
        </w:trPr>
        <w:tc>
          <w:tcPr>
            <w:tcW w:w="560" w:type="dxa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911EAE" w:rsidRDefault="006439CB" w:rsidP="006439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Первоуральск от 20.03.2013 № 770 «Об утверждении Административных регламентов по предоставлению отдельных муниципальных услуг в сфере образования»</w:t>
            </w:r>
          </w:p>
        </w:tc>
      </w:tr>
      <w:tr w:rsidR="00D05598" w:rsidRPr="00911EAE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Перечень «подуслуг»</w:t>
            </w:r>
          </w:p>
          <w:p w:rsidR="00911EAE" w:rsidRPr="00911EAE" w:rsidRDefault="00911EAE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4860BE" w:rsidRPr="00911EAE" w:rsidRDefault="00815889" w:rsidP="007F2B7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5525A6" w:rsidRPr="00911EAE">
              <w:rPr>
                <w:rFonts w:ascii="Liberation Serif" w:hAnsi="Liberation Serif" w:cs="Times New Roman"/>
                <w:sz w:val="24"/>
                <w:szCs w:val="24"/>
              </w:rPr>
              <w:t>ет</w:t>
            </w: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911EAE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911EAE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  <w:p w:rsidR="00911EAE" w:rsidRPr="00911EAE" w:rsidRDefault="00911EAE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911EAE" w:rsidRDefault="00D05598" w:rsidP="00300F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смс-опрос, телефонный опрос)</w:t>
            </w:r>
          </w:p>
          <w:p w:rsidR="00300F2F" w:rsidRPr="00911EAE" w:rsidRDefault="00300F2F" w:rsidP="00300F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1EAE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</w:tbl>
    <w:p w:rsidR="00D05598" w:rsidRPr="006439CB" w:rsidRDefault="00D05598" w:rsidP="00D05598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D05598" w:rsidRPr="006439CB" w:rsidRDefault="00D05598" w:rsidP="00D05598">
      <w:pPr>
        <w:jc w:val="center"/>
        <w:rPr>
          <w:rFonts w:ascii="Liberation Serif" w:hAnsi="Liberation Serif" w:cs="Times New Roman"/>
          <w:sz w:val="28"/>
          <w:szCs w:val="28"/>
        </w:rPr>
        <w:sectPr w:rsidR="00D05598" w:rsidRPr="006439CB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6439CB" w:rsidRDefault="00D05598" w:rsidP="00B66B95">
      <w:pPr>
        <w:jc w:val="center"/>
        <w:rPr>
          <w:rFonts w:ascii="Liberation Serif" w:hAnsi="Liberation Serif" w:cs="Times New Roman"/>
          <w:sz w:val="28"/>
          <w:szCs w:val="24"/>
        </w:rPr>
      </w:pPr>
      <w:r w:rsidRPr="006439CB">
        <w:rPr>
          <w:rFonts w:ascii="Liberation Serif" w:hAnsi="Liberation Serif" w:cs="Times New Roman"/>
          <w:sz w:val="28"/>
          <w:szCs w:val="24"/>
        </w:rPr>
        <w:t>Раздел 2. Общие сведения о</w:t>
      </w:r>
      <w:r w:rsidR="00A97AA0" w:rsidRPr="006439CB">
        <w:rPr>
          <w:rFonts w:ascii="Liberation Serif" w:hAnsi="Liberation Serif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2268"/>
        <w:gridCol w:w="1275"/>
        <w:gridCol w:w="1276"/>
        <w:gridCol w:w="992"/>
        <w:gridCol w:w="1276"/>
        <w:gridCol w:w="1134"/>
        <w:gridCol w:w="1843"/>
        <w:gridCol w:w="1701"/>
      </w:tblGrid>
      <w:tr w:rsidR="004B1E12" w:rsidRPr="006439CB" w:rsidTr="00EE3E2E">
        <w:tc>
          <w:tcPr>
            <w:tcW w:w="2411" w:type="dxa"/>
            <w:gridSpan w:val="2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6439CB" w:rsidRDefault="00D05598" w:rsidP="00920E8A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D05598" w:rsidRPr="006439CB" w:rsidRDefault="00D05598" w:rsidP="005B2A9F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едоставлени</w:t>
            </w:r>
            <w:r w:rsidR="004B1DA7" w:rsidRPr="006439CB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5B2A9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275" w:type="dxa"/>
            <w:vMerge w:val="restart"/>
          </w:tcPr>
          <w:p w:rsidR="00D05598" w:rsidRPr="006439CB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6439CB" w:rsidRDefault="00D05598" w:rsidP="00357F5E">
            <w:pPr>
              <w:ind w:left="-108" w:right="-123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6439CB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6439CB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439CB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4B1E12" w:rsidRPr="006439CB" w:rsidTr="00EE3E2E">
        <w:tc>
          <w:tcPr>
            <w:tcW w:w="1418" w:type="dxa"/>
            <w:shd w:val="clear" w:color="auto" w:fill="auto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аличие платы (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(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КБК для взимания платы</w:t>
            </w:r>
          </w:p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(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4B1E12" w:rsidRPr="006439CB" w:rsidTr="00EE3E2E">
        <w:tc>
          <w:tcPr>
            <w:tcW w:w="1418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1</w:t>
            </w:r>
          </w:p>
        </w:tc>
      </w:tr>
      <w:tr w:rsidR="009A2153" w:rsidRPr="006439CB" w:rsidTr="00EE3E2E">
        <w:tc>
          <w:tcPr>
            <w:tcW w:w="1418" w:type="dxa"/>
            <w:shd w:val="clear" w:color="auto" w:fill="auto"/>
          </w:tcPr>
          <w:p w:rsidR="00EC1842" w:rsidRPr="006439CB" w:rsidRDefault="00EC1842" w:rsidP="00EC1842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не более </w:t>
            </w:r>
            <w:r w:rsidR="00625B73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30 календарных </w:t>
            </w:r>
            <w:r w:rsidR="00527087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дней со дня регистрации заявления в </w:t>
            </w:r>
            <w:r w:rsidR="00300F2F">
              <w:rPr>
                <w:rFonts w:ascii="Liberation Serif" w:hAnsi="Liberation Serif" w:cs="Times New Roman"/>
                <w:sz w:val="18"/>
                <w:szCs w:val="18"/>
              </w:rPr>
              <w:t>Управление образования</w:t>
            </w:r>
          </w:p>
          <w:p w:rsidR="005B2A9F" w:rsidRPr="006439CB" w:rsidRDefault="005B2A9F" w:rsidP="00EC1842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6439CB" w:rsidRDefault="0050630E" w:rsidP="007006D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15889" w:rsidRPr="006439CB" w:rsidRDefault="00300F2F" w:rsidP="00300F2F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300F2F" w:rsidRPr="00300F2F" w:rsidRDefault="00300F2F" w:rsidP="00300F2F">
            <w:pPr>
              <w:pStyle w:val="ConsPlusNormal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1. </w:t>
            </w:r>
            <w:r w:rsidRPr="00300F2F">
              <w:rPr>
                <w:rFonts w:ascii="Liberation Serif" w:hAnsi="Liberation Serif" w:cs="Times New Roman"/>
                <w:sz w:val="18"/>
                <w:szCs w:val="18"/>
              </w:rPr>
              <w:t>в заявлении о предоставлении информации об успеваемости обучающегося не указаны необходимые для получения услуги сведения (фамилия, имя ребенка, класс обучения, адрес электронной почты для контакта с заявителем);</w:t>
            </w:r>
          </w:p>
          <w:p w:rsidR="00300F2F" w:rsidRPr="00300F2F" w:rsidRDefault="00300F2F" w:rsidP="00300F2F">
            <w:pPr>
              <w:pStyle w:val="ConsPlusNormal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2.</w:t>
            </w:r>
            <w:r w:rsidRPr="00300F2F">
              <w:rPr>
                <w:rFonts w:ascii="Liberation Serif" w:hAnsi="Liberation Serif" w:cs="Times New Roman"/>
                <w:sz w:val="18"/>
                <w:szCs w:val="18"/>
              </w:rPr>
              <w:t xml:space="preserve">заявитель не является родителем (законным представителем) </w:t>
            </w:r>
            <w:proofErr w:type="gramStart"/>
            <w:r w:rsidRPr="00300F2F">
              <w:rPr>
                <w:rFonts w:ascii="Liberation Serif" w:hAnsi="Liberation Serif" w:cs="Times New Roman"/>
                <w:sz w:val="18"/>
                <w:szCs w:val="18"/>
              </w:rPr>
              <w:t>обучающегося</w:t>
            </w:r>
            <w:proofErr w:type="gramEnd"/>
            <w:r w:rsidRPr="00300F2F">
              <w:rPr>
                <w:rFonts w:ascii="Liberation Serif" w:hAnsi="Liberation Serif" w:cs="Times New Roman"/>
                <w:sz w:val="18"/>
                <w:szCs w:val="18"/>
              </w:rPr>
              <w:t xml:space="preserve"> или их уполномоченным представителем;</w:t>
            </w:r>
          </w:p>
          <w:p w:rsidR="00B20BB4" w:rsidRPr="006439CB" w:rsidRDefault="00300F2F" w:rsidP="00300F2F">
            <w:pPr>
              <w:pStyle w:val="ConsPlusNormal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3. </w:t>
            </w:r>
            <w:r w:rsidRPr="00300F2F">
              <w:rPr>
                <w:rFonts w:ascii="Liberation Serif" w:hAnsi="Liberation Serif" w:cs="Times New Roman"/>
                <w:sz w:val="18"/>
                <w:szCs w:val="18"/>
              </w:rPr>
              <w:t>предоставлен неполный пакет документов</w:t>
            </w:r>
          </w:p>
        </w:tc>
        <w:tc>
          <w:tcPr>
            <w:tcW w:w="1275" w:type="dxa"/>
          </w:tcPr>
          <w:p w:rsidR="009A2153" w:rsidRPr="006439CB" w:rsidRDefault="00BC5DF2" w:rsidP="00300F2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6439CB" w:rsidRDefault="00E869D8" w:rsidP="00300F2F">
            <w:pPr>
              <w:ind w:left="33" w:right="-123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6439CB" w:rsidRDefault="009A2153" w:rsidP="00300F2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6439CB" w:rsidRDefault="009A2153" w:rsidP="00300F2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6439CB" w:rsidRDefault="009A2153" w:rsidP="00300F2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6439CB" w:rsidRDefault="005E0A89" w:rsidP="005E0A8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1. Лично </w:t>
            </w:r>
            <w:r w:rsidR="006147F2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(через представителя) 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 Управлени</w:t>
            </w:r>
            <w:r w:rsidR="00300F2F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образованием.</w:t>
            </w:r>
          </w:p>
          <w:p w:rsidR="005E0A89" w:rsidRPr="006439CB" w:rsidRDefault="00EE3E2E" w:rsidP="005E0A8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  <w:r w:rsidR="005E0A89" w:rsidRPr="006439CB">
              <w:rPr>
                <w:rFonts w:ascii="Liberation Serif" w:hAnsi="Liberation Serif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9A2153" w:rsidRPr="006439CB" w:rsidRDefault="00EE3E2E" w:rsidP="004555B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  <w:r w:rsidR="005E0A89" w:rsidRPr="006439CB">
              <w:rPr>
                <w:rFonts w:ascii="Liberation Serif" w:hAnsi="Liberation Serif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6439CB" w:rsidRDefault="00EE3E2E" w:rsidP="004555B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  <w:r w:rsidR="007C733B" w:rsidRPr="006439CB">
              <w:rPr>
                <w:rFonts w:ascii="Liberation Serif" w:hAnsi="Liberation Serif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701" w:type="dxa"/>
          </w:tcPr>
          <w:p w:rsidR="00EE3E2E" w:rsidRPr="00EE3E2E" w:rsidRDefault="00EE3E2E" w:rsidP="00EE3E2E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EE3E2E">
              <w:rPr>
                <w:rFonts w:ascii="Liberation Serif" w:hAnsi="Liberation Serif" w:cs="Times New Roman"/>
                <w:sz w:val="18"/>
                <w:szCs w:val="18"/>
              </w:rPr>
              <w:t>1. Лично (через представителя) в Управлении образованием.</w:t>
            </w:r>
          </w:p>
          <w:p w:rsidR="00EE3E2E" w:rsidRPr="00EE3E2E" w:rsidRDefault="00EE3E2E" w:rsidP="00EE3E2E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EE3E2E">
              <w:rPr>
                <w:rFonts w:ascii="Liberation Serif" w:hAnsi="Liberation Serif" w:cs="Times New Roman"/>
                <w:sz w:val="18"/>
                <w:szCs w:val="18"/>
              </w:rPr>
              <w:t>2. Единый и региональный портал государственных и муниципальных услуг.</w:t>
            </w:r>
          </w:p>
          <w:p w:rsidR="00EE3E2E" w:rsidRPr="00EE3E2E" w:rsidRDefault="00EE3E2E" w:rsidP="00EE3E2E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EE3E2E">
              <w:rPr>
                <w:rFonts w:ascii="Liberation Serif" w:hAnsi="Liberation Serif" w:cs="Times New Roman"/>
                <w:sz w:val="18"/>
                <w:szCs w:val="18"/>
              </w:rPr>
              <w:t>3. Посредством почтовой связи.</w:t>
            </w:r>
          </w:p>
          <w:p w:rsidR="007C733B" w:rsidRPr="006439CB" w:rsidRDefault="00EE3E2E" w:rsidP="00EE3E2E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EE3E2E">
              <w:rPr>
                <w:rFonts w:ascii="Liberation Serif" w:hAnsi="Liberation Serif" w:cs="Times New Roman"/>
                <w:sz w:val="18"/>
                <w:szCs w:val="18"/>
              </w:rPr>
              <w:t>4. По электронной почте.</w:t>
            </w:r>
          </w:p>
        </w:tc>
      </w:tr>
    </w:tbl>
    <w:p w:rsidR="00AC1672" w:rsidRPr="006439CB" w:rsidRDefault="00AC1672">
      <w:pPr>
        <w:rPr>
          <w:rFonts w:ascii="Liberation Serif" w:hAnsi="Liberation Serif" w:cs="Times New Roman"/>
          <w:sz w:val="28"/>
          <w:szCs w:val="24"/>
        </w:rPr>
      </w:pPr>
      <w:r w:rsidRPr="006439CB">
        <w:rPr>
          <w:rFonts w:ascii="Liberation Serif" w:hAnsi="Liberation Serif" w:cs="Times New Roman"/>
          <w:sz w:val="28"/>
          <w:szCs w:val="24"/>
        </w:rPr>
        <w:br w:type="page"/>
      </w:r>
    </w:p>
    <w:p w:rsidR="00D05598" w:rsidRPr="00D44D5B" w:rsidRDefault="00D05598" w:rsidP="00D05598">
      <w:pPr>
        <w:jc w:val="center"/>
        <w:rPr>
          <w:rFonts w:ascii="Liberation Serif" w:hAnsi="Liberation Serif" w:cs="Times New Roman"/>
          <w:sz w:val="24"/>
          <w:szCs w:val="24"/>
        </w:rPr>
      </w:pPr>
      <w:r w:rsidRPr="00D44D5B">
        <w:rPr>
          <w:rFonts w:ascii="Liberation Serif" w:hAnsi="Liberation Serif" w:cs="Times New Roman"/>
          <w:sz w:val="24"/>
          <w:szCs w:val="24"/>
        </w:rPr>
        <w:t xml:space="preserve">Раздел 3. Сведения о заявителях </w:t>
      </w:r>
      <w:r w:rsidR="00A97AA0" w:rsidRPr="00D44D5B">
        <w:rPr>
          <w:rFonts w:ascii="Liberation Serif" w:hAnsi="Liberation Serif" w:cs="Times New Roman"/>
          <w:sz w:val="24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409"/>
        <w:gridCol w:w="1560"/>
        <w:gridCol w:w="1701"/>
        <w:gridCol w:w="1984"/>
        <w:gridCol w:w="2061"/>
      </w:tblGrid>
      <w:tr w:rsidR="00D05598" w:rsidRPr="006439CB" w:rsidTr="00456F85">
        <w:tc>
          <w:tcPr>
            <w:tcW w:w="534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3" w:type="dxa"/>
          </w:tcPr>
          <w:p w:rsidR="00D05598" w:rsidRPr="006439CB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</w:tcPr>
          <w:p w:rsidR="00D05598" w:rsidRPr="006439CB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09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6439CB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</w:tcPr>
          <w:p w:rsidR="00D05598" w:rsidRPr="006439CB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701" w:type="dxa"/>
          </w:tcPr>
          <w:p w:rsidR="00D05598" w:rsidRPr="006439CB" w:rsidRDefault="00D05598" w:rsidP="007F2B71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одтверждающему</w:t>
            </w:r>
          </w:p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6439CB" w:rsidTr="00456F85">
        <w:tc>
          <w:tcPr>
            <w:tcW w:w="534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6439C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736226" w:rsidRPr="006439CB" w:rsidTr="00456F85">
        <w:tc>
          <w:tcPr>
            <w:tcW w:w="534" w:type="dxa"/>
          </w:tcPr>
          <w:p w:rsidR="00736226" w:rsidRPr="006439CB" w:rsidRDefault="00736226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736226" w:rsidRPr="006439CB" w:rsidRDefault="003C4C77" w:rsidP="00EE3E2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физические лица</w:t>
            </w:r>
            <w:r w:rsidR="00EE3E2E">
              <w:rPr>
                <w:rFonts w:ascii="Liberation Serif" w:hAnsi="Liberation Serif" w:cs="Times New Roman"/>
                <w:sz w:val="18"/>
                <w:szCs w:val="18"/>
              </w:rPr>
              <w:t xml:space="preserve"> – родители (законные представители)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EE3E2E">
              <w:rPr>
                <w:rFonts w:ascii="Liberation Serif" w:hAnsi="Liberation Serif" w:cs="Times New Roman"/>
                <w:sz w:val="18"/>
                <w:szCs w:val="18"/>
              </w:rPr>
              <w:t xml:space="preserve">обучающегося </w:t>
            </w:r>
            <w:r w:rsidR="00EE3E2E" w:rsidRPr="00EE3E2E">
              <w:rPr>
                <w:rFonts w:ascii="Liberation Serif" w:hAnsi="Liberation Serif" w:cs="Times New Roman"/>
                <w:sz w:val="18"/>
                <w:szCs w:val="18"/>
              </w:rPr>
              <w:t>или их уполномоченны</w:t>
            </w:r>
            <w:r w:rsidR="00EE3E2E">
              <w:rPr>
                <w:rFonts w:ascii="Liberation Serif" w:hAnsi="Liberation Serif" w:cs="Times New Roman"/>
                <w:sz w:val="18"/>
                <w:szCs w:val="18"/>
              </w:rPr>
              <w:t xml:space="preserve">е </w:t>
            </w:r>
            <w:r w:rsidR="00EE3E2E" w:rsidRPr="00EE3E2E">
              <w:rPr>
                <w:rFonts w:ascii="Liberation Serif" w:hAnsi="Liberation Serif" w:cs="Times New Roman"/>
                <w:sz w:val="18"/>
                <w:szCs w:val="18"/>
              </w:rPr>
              <w:t>представител</w:t>
            </w:r>
            <w:r w:rsidR="00EE3E2E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</w:p>
        </w:tc>
        <w:tc>
          <w:tcPr>
            <w:tcW w:w="2410" w:type="dxa"/>
          </w:tcPr>
          <w:p w:rsidR="005E7B14" w:rsidRPr="006439CB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6439CB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409" w:type="dxa"/>
          </w:tcPr>
          <w:p w:rsidR="00736226" w:rsidRPr="006439CB" w:rsidRDefault="005E7B14" w:rsidP="00EE3E2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ыданные</w:t>
            </w:r>
            <w:proofErr w:type="gramEnd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в соответствии с законодательством</w:t>
            </w:r>
          </w:p>
        </w:tc>
        <w:tc>
          <w:tcPr>
            <w:tcW w:w="1560" w:type="dxa"/>
          </w:tcPr>
          <w:p w:rsidR="00736226" w:rsidRPr="006439CB" w:rsidRDefault="00EC1842" w:rsidP="00EE3E2E">
            <w:pPr>
              <w:jc w:val="center"/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д</w:t>
            </w:r>
            <w:r w:rsidR="005E7B14" w:rsidRPr="006439CB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701" w:type="dxa"/>
          </w:tcPr>
          <w:p w:rsidR="00197D5E" w:rsidRPr="006439CB" w:rsidRDefault="005E7B14" w:rsidP="00EE3E2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олномочный представитель заявителя</w:t>
            </w:r>
            <w:r w:rsidR="00EE3E2E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710448" w:rsidRPr="006439CB" w:rsidRDefault="005E7B14" w:rsidP="00EE3E2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доверен</w:t>
            </w:r>
            <w:r w:rsidR="00637DAC" w:rsidRPr="006439CB">
              <w:rPr>
                <w:rFonts w:ascii="Liberation Serif" w:hAnsi="Liberation Serif" w:cs="Times New Roman"/>
                <w:sz w:val="18"/>
                <w:szCs w:val="18"/>
              </w:rPr>
              <w:t>н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6439CB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D05598" w:rsidRPr="00D44D5B" w:rsidRDefault="0013605D" w:rsidP="00D05598">
      <w:pPr>
        <w:jc w:val="center"/>
        <w:rPr>
          <w:rFonts w:ascii="Liberation Serif" w:hAnsi="Liberation Serif" w:cs="Times New Roman"/>
          <w:sz w:val="24"/>
          <w:szCs w:val="24"/>
        </w:rPr>
      </w:pPr>
      <w:r w:rsidRPr="00D44D5B">
        <w:rPr>
          <w:rFonts w:ascii="Liberation Serif" w:hAnsi="Liberation Serif" w:cs="Times New Roman"/>
          <w:sz w:val="24"/>
          <w:szCs w:val="24"/>
        </w:rPr>
        <w:t>Р</w:t>
      </w:r>
      <w:r w:rsidR="00D05598" w:rsidRPr="00D44D5B">
        <w:rPr>
          <w:rFonts w:ascii="Liberation Serif" w:hAnsi="Liberation Serif" w:cs="Times New Roman"/>
          <w:sz w:val="24"/>
          <w:szCs w:val="24"/>
        </w:rPr>
        <w:t xml:space="preserve">аздел 4. Документы, предоставляемые заявителем для получения </w:t>
      </w:r>
      <w:r w:rsidR="00A97AA0" w:rsidRPr="00D44D5B">
        <w:rPr>
          <w:rFonts w:ascii="Liberation Serif" w:hAnsi="Liberation Serif" w:cs="Times New Roman"/>
          <w:sz w:val="24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1843"/>
        <w:gridCol w:w="1701"/>
        <w:gridCol w:w="3969"/>
        <w:gridCol w:w="1276"/>
        <w:gridCol w:w="1210"/>
      </w:tblGrid>
      <w:tr w:rsidR="00F16BB8" w:rsidRPr="006439CB" w:rsidTr="00456F85">
        <w:tc>
          <w:tcPr>
            <w:tcW w:w="534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6439CB" w:rsidRDefault="00371316" w:rsidP="0037131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6439CB" w:rsidRDefault="00D05598" w:rsidP="00F16BB8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3969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6439CB" w:rsidRDefault="00D05598" w:rsidP="00626E42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6439CB" w:rsidRDefault="00D05598" w:rsidP="00626E42">
            <w:pPr>
              <w:ind w:left="-108" w:right="-32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бразец документа/</w:t>
            </w:r>
            <w:r w:rsidR="00626E42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6439CB" w:rsidTr="00456F85">
        <w:tc>
          <w:tcPr>
            <w:tcW w:w="534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6439C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F16BB8" w:rsidRPr="006439CB" w:rsidTr="00456F85">
        <w:tc>
          <w:tcPr>
            <w:tcW w:w="534" w:type="dxa"/>
          </w:tcPr>
          <w:p w:rsidR="006F4804" w:rsidRPr="006439CB" w:rsidRDefault="00594900" w:rsidP="00821E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6439CB" w:rsidRDefault="00371316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заявление</w:t>
            </w:r>
          </w:p>
        </w:tc>
        <w:tc>
          <w:tcPr>
            <w:tcW w:w="2835" w:type="dxa"/>
          </w:tcPr>
          <w:p w:rsidR="006F4804" w:rsidRPr="006439CB" w:rsidRDefault="006F4804" w:rsidP="00BD2AF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371316" w:rsidRPr="006439CB">
              <w:rPr>
                <w:rFonts w:ascii="Liberation Serif" w:hAnsi="Liberation Serif" w:cs="Times New Roman"/>
                <w:sz w:val="18"/>
                <w:szCs w:val="18"/>
              </w:rPr>
              <w:t>З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аявление</w:t>
            </w:r>
            <w:r w:rsidR="00371316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о предоставление </w:t>
            </w:r>
            <w:r w:rsidR="00BD2AFD" w:rsidRPr="00BD2AFD">
              <w:rPr>
                <w:rFonts w:ascii="Liberation Serif" w:hAnsi="Liberation Serif" w:cs="Times New Roman"/>
                <w:sz w:val="18"/>
                <w:szCs w:val="18"/>
              </w:rPr>
              <w:t xml:space="preserve">информации о </w:t>
            </w:r>
            <w:r w:rsidR="00BD2AFD">
              <w:rPr>
                <w:rFonts w:ascii="Liberation Serif" w:hAnsi="Liberation Serif" w:cs="Times New Roman"/>
                <w:sz w:val="18"/>
                <w:szCs w:val="18"/>
              </w:rPr>
              <w:t>текущей успеваемости учащегося</w:t>
            </w:r>
          </w:p>
        </w:tc>
        <w:tc>
          <w:tcPr>
            <w:tcW w:w="1843" w:type="dxa"/>
          </w:tcPr>
          <w:p w:rsidR="006F4804" w:rsidRPr="006439CB" w:rsidRDefault="00BD2AFD" w:rsidP="00BD2AFD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1/0</w:t>
            </w:r>
          </w:p>
        </w:tc>
        <w:tc>
          <w:tcPr>
            <w:tcW w:w="1701" w:type="dxa"/>
          </w:tcPr>
          <w:p w:rsidR="006F4804" w:rsidRPr="006439CB" w:rsidRDefault="0004158B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3969" w:type="dxa"/>
          </w:tcPr>
          <w:p w:rsidR="00F16BB8" w:rsidRPr="006439CB" w:rsidRDefault="00F16BB8" w:rsidP="00F16BB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6439CB" w:rsidRDefault="00F16BB8" w:rsidP="00F16BB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Pr="006439CB" w:rsidRDefault="00FF42DA" w:rsidP="00371316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) 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Pr="006439CB" w:rsidRDefault="0041347B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иложение</w:t>
            </w:r>
            <w:r w:rsidR="004E7B48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1</w:t>
            </w:r>
          </w:p>
          <w:p w:rsidR="00A97AA0" w:rsidRPr="006439CB" w:rsidRDefault="00A97AA0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Pr="006439CB" w:rsidRDefault="00456F85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6F4804" w:rsidRPr="006439CB" w:rsidRDefault="006F4804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7644D8" w:rsidRPr="006439CB" w:rsidTr="00456F85">
        <w:tc>
          <w:tcPr>
            <w:tcW w:w="534" w:type="dxa"/>
            <w:vMerge w:val="restart"/>
          </w:tcPr>
          <w:p w:rsidR="007644D8" w:rsidRPr="006439CB" w:rsidRDefault="007644D8" w:rsidP="00821E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Pr="006439CB" w:rsidRDefault="007644D8" w:rsidP="009425E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7644D8" w:rsidRPr="006439CB" w:rsidRDefault="007644D8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439CB" w:rsidRDefault="007644D8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44D8" w:rsidRPr="006439CB" w:rsidRDefault="00BD2AFD" w:rsidP="00BD2AFD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1/0</w:t>
            </w:r>
          </w:p>
        </w:tc>
        <w:tc>
          <w:tcPr>
            <w:tcW w:w="1701" w:type="dxa"/>
          </w:tcPr>
          <w:p w:rsidR="007644D8" w:rsidRPr="006439CB" w:rsidRDefault="0004158B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3969" w:type="dxa"/>
          </w:tcPr>
          <w:p w:rsidR="007644D8" w:rsidRPr="006439CB" w:rsidRDefault="00581DA3" w:rsidP="00581DA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</w:t>
            </w:r>
            <w:r w:rsidR="00323BD9" w:rsidRPr="006439CB">
              <w:rPr>
                <w:rFonts w:ascii="Liberation Serif" w:hAnsi="Liberation Serif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Pr="006439CB" w:rsidRDefault="00323BD9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6439CB" w:rsidRDefault="00323BD9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7644D8" w:rsidRPr="006439CB" w:rsidTr="00456F85">
        <w:tc>
          <w:tcPr>
            <w:tcW w:w="534" w:type="dxa"/>
            <w:vMerge/>
          </w:tcPr>
          <w:p w:rsidR="007644D8" w:rsidRPr="006439CB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6439CB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44D8" w:rsidRPr="006439CB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успешное завершение электронных процедур идентификации заявителя в информационной системе </w:t>
            </w:r>
          </w:p>
        </w:tc>
        <w:tc>
          <w:tcPr>
            <w:tcW w:w="1843" w:type="dxa"/>
          </w:tcPr>
          <w:p w:rsidR="007644D8" w:rsidRPr="006439CB" w:rsidRDefault="007644D8" w:rsidP="00456F85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701" w:type="dxa"/>
          </w:tcPr>
          <w:p w:rsidR="007644D8" w:rsidRPr="006439CB" w:rsidRDefault="009F4A65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идентификация заявителя</w:t>
            </w:r>
          </w:p>
        </w:tc>
        <w:tc>
          <w:tcPr>
            <w:tcW w:w="3969" w:type="dxa"/>
          </w:tcPr>
          <w:p w:rsidR="007644D8" w:rsidRPr="006439CB" w:rsidRDefault="00323BD9" w:rsidP="00456F85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Pr="006439CB" w:rsidRDefault="00323BD9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6439CB" w:rsidRDefault="00323BD9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7644D8" w:rsidRPr="006439CB" w:rsidTr="00456F85">
        <w:tc>
          <w:tcPr>
            <w:tcW w:w="534" w:type="dxa"/>
          </w:tcPr>
          <w:p w:rsidR="007644D8" w:rsidRPr="006439CB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Pr="006439CB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835" w:type="dxa"/>
          </w:tcPr>
          <w:p w:rsidR="007644D8" w:rsidRPr="006439CB" w:rsidRDefault="009F4A65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43" w:type="dxa"/>
          </w:tcPr>
          <w:p w:rsidR="007644D8" w:rsidRPr="006439CB" w:rsidRDefault="009F4A65" w:rsidP="00456F85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 w:rsidRPr="006439CB">
              <w:rPr>
                <w:rFonts w:ascii="Liberation Serif" w:hAnsi="Liberation Serif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701" w:type="dxa"/>
          </w:tcPr>
          <w:p w:rsidR="007644D8" w:rsidRPr="006439CB" w:rsidRDefault="007D1BFB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и обращении пре</w:t>
            </w:r>
            <w:r w:rsidR="006F6422" w:rsidRPr="006439CB">
              <w:rPr>
                <w:rFonts w:ascii="Liberation Serif" w:hAnsi="Liberation Serif" w:cs="Times New Roman"/>
                <w:sz w:val="18"/>
                <w:szCs w:val="18"/>
              </w:rPr>
              <w:t>д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3969" w:type="dxa"/>
          </w:tcPr>
          <w:p w:rsidR="007644D8" w:rsidRPr="006439CB" w:rsidRDefault="00581DA3" w:rsidP="00581DA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</w:t>
            </w:r>
            <w:r w:rsidR="007D1BFB" w:rsidRPr="006439CB">
              <w:rPr>
                <w:rFonts w:ascii="Liberation Serif" w:hAnsi="Liberation Serif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Pr="006439CB" w:rsidRDefault="007D1BFB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6439CB" w:rsidRDefault="007D1BFB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D05598" w:rsidRPr="00D44D5B" w:rsidRDefault="00D05598" w:rsidP="00FF42DA">
      <w:pPr>
        <w:jc w:val="center"/>
        <w:rPr>
          <w:rFonts w:ascii="Liberation Serif" w:hAnsi="Liberation Serif" w:cs="Times New Roman"/>
          <w:sz w:val="24"/>
          <w:szCs w:val="24"/>
        </w:rPr>
      </w:pPr>
      <w:r w:rsidRPr="00D44D5B">
        <w:rPr>
          <w:rFonts w:ascii="Liberation Serif" w:hAnsi="Liberation Serif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6439CB" w:rsidTr="00246F1F">
        <w:tc>
          <w:tcPr>
            <w:tcW w:w="1760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6439CB" w:rsidRDefault="00D05598" w:rsidP="003D54F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 адрес которог</w:t>
            </w:r>
            <w:proofErr w:type="gram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(</w:t>
            </w:r>
            <w:proofErr w:type="gramEnd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SID электронного сервиса/</w:t>
            </w:r>
          </w:p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6439CB" w:rsidTr="00246F1F">
        <w:tc>
          <w:tcPr>
            <w:tcW w:w="1760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456F85" w:rsidRPr="006439CB" w:rsidTr="00246F1F">
        <w:tc>
          <w:tcPr>
            <w:tcW w:w="1760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456F85" w:rsidRPr="006439CB" w:rsidRDefault="00456F85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D44D5B" w:rsidRDefault="00D44D5B" w:rsidP="00D05598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D05598" w:rsidRPr="00D44D5B" w:rsidRDefault="00406211" w:rsidP="00D05598">
      <w:pPr>
        <w:jc w:val="center"/>
        <w:rPr>
          <w:rFonts w:ascii="Liberation Serif" w:hAnsi="Liberation Serif" w:cs="Times New Roman"/>
          <w:sz w:val="24"/>
          <w:szCs w:val="24"/>
        </w:rPr>
      </w:pPr>
      <w:r w:rsidRPr="00D44D5B">
        <w:rPr>
          <w:rFonts w:ascii="Liberation Serif" w:hAnsi="Liberation Serif" w:cs="Times New Roman"/>
          <w:sz w:val="24"/>
          <w:szCs w:val="24"/>
        </w:rPr>
        <w:t>Р</w:t>
      </w:r>
      <w:r w:rsidR="00D05598" w:rsidRPr="00D44D5B">
        <w:rPr>
          <w:rFonts w:ascii="Liberation Serif" w:hAnsi="Liberation Serif" w:cs="Times New Roman"/>
          <w:sz w:val="24"/>
          <w:szCs w:val="24"/>
        </w:rPr>
        <w:t xml:space="preserve">аздел 6. Результат </w:t>
      </w:r>
      <w:r w:rsidR="003D54FD" w:rsidRPr="00D44D5B">
        <w:rPr>
          <w:rFonts w:ascii="Liberation Serif" w:hAnsi="Liberation Serif" w:cs="Times New Roman"/>
          <w:sz w:val="24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2977"/>
        <w:gridCol w:w="1559"/>
        <w:gridCol w:w="1985"/>
        <w:gridCol w:w="1559"/>
        <w:gridCol w:w="2693"/>
        <w:gridCol w:w="992"/>
        <w:gridCol w:w="1069"/>
      </w:tblGrid>
      <w:tr w:rsidR="00D05598" w:rsidRPr="006439CB" w:rsidTr="00D44D5B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</w:tcPr>
          <w:p w:rsidR="00D05598" w:rsidRPr="006439CB" w:rsidRDefault="00D05598" w:rsidP="009F6F24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иеся</w:t>
            </w:r>
            <w:proofErr w:type="spellEnd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9F6F24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977" w:type="dxa"/>
            <w:vMerge w:val="restart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6439CB" w:rsidRDefault="00D05598" w:rsidP="00B956E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являющемуся(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B956EB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B956EB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Характеристика результата </w:t>
            </w:r>
            <w:r w:rsidR="00B956EB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(положительный/</w:t>
            </w:r>
          </w:p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5" w:type="dxa"/>
            <w:vMerge w:val="restart"/>
          </w:tcPr>
          <w:p w:rsidR="00D05598" w:rsidRPr="006439CB" w:rsidRDefault="00D05598" w:rsidP="00FE2549">
            <w:pPr>
              <w:ind w:lef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FE2549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6439CB" w:rsidRDefault="00D05598" w:rsidP="00FE2549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FE2549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D05598" w:rsidRPr="006439CB" w:rsidRDefault="00D05598" w:rsidP="00FE2549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ы получения результата </w:t>
            </w:r>
            <w:r w:rsidR="00FE2549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061" w:type="dxa"/>
            <w:gridSpan w:val="2"/>
          </w:tcPr>
          <w:p w:rsidR="00D05598" w:rsidRPr="006439CB" w:rsidRDefault="00D05598" w:rsidP="007F2B71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6439CB" w:rsidTr="00D44D5B">
        <w:trPr>
          <w:trHeight w:val="147"/>
          <w:jc w:val="center"/>
        </w:trPr>
        <w:tc>
          <w:tcPr>
            <w:tcW w:w="458" w:type="dxa"/>
            <w:vMerge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 органе</w:t>
            </w:r>
          </w:p>
        </w:tc>
        <w:tc>
          <w:tcPr>
            <w:tcW w:w="1069" w:type="dxa"/>
            <w:shd w:val="clear" w:color="auto" w:fill="auto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в МФЦ</w:t>
            </w:r>
          </w:p>
        </w:tc>
      </w:tr>
      <w:tr w:rsidR="00D05598" w:rsidRPr="006439CB" w:rsidTr="00D44D5B">
        <w:trPr>
          <w:trHeight w:val="147"/>
          <w:jc w:val="center"/>
        </w:trPr>
        <w:tc>
          <w:tcPr>
            <w:tcW w:w="458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060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D05598" w:rsidRPr="006439C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DF4F33" w:rsidRPr="006439CB" w:rsidTr="00D44D5B">
        <w:trPr>
          <w:trHeight w:val="147"/>
          <w:jc w:val="center"/>
        </w:trPr>
        <w:tc>
          <w:tcPr>
            <w:tcW w:w="458" w:type="dxa"/>
          </w:tcPr>
          <w:p w:rsidR="00DF4F33" w:rsidRPr="006439CB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060" w:type="dxa"/>
          </w:tcPr>
          <w:p w:rsidR="00DF4F33" w:rsidRPr="006439CB" w:rsidRDefault="00456F85" w:rsidP="00456F8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456F85">
              <w:rPr>
                <w:rFonts w:ascii="Liberation Serif" w:hAnsi="Liberation Serif"/>
                <w:bCs/>
                <w:sz w:val="18"/>
                <w:szCs w:val="18"/>
              </w:rPr>
              <w:t>предоставлени</w:t>
            </w:r>
            <w:r>
              <w:rPr>
                <w:rFonts w:ascii="Liberation Serif" w:hAnsi="Liberation Serif"/>
                <w:bCs/>
                <w:sz w:val="18"/>
                <w:szCs w:val="18"/>
              </w:rPr>
              <w:t>е</w:t>
            </w:r>
            <w:r w:rsidRPr="00456F85">
              <w:rPr>
                <w:rFonts w:ascii="Liberation Serif" w:hAnsi="Liberation Serif"/>
                <w:bCs/>
                <w:sz w:val="18"/>
                <w:szCs w:val="18"/>
              </w:rPr>
              <w:t xml:space="preserve"> учетной записи (логина-пароля) для входа в Систему и предоставления информации о текущей успеваемости в форме электронного дневника.</w:t>
            </w:r>
          </w:p>
        </w:tc>
        <w:tc>
          <w:tcPr>
            <w:tcW w:w="2977" w:type="dxa"/>
          </w:tcPr>
          <w:p w:rsidR="00DF4F33" w:rsidRPr="006439CB" w:rsidRDefault="00DF4F33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6439CB" w:rsidRDefault="00DF4F33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Pr="006439CB" w:rsidRDefault="00DF4F33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) полнота информирования;</w:t>
            </w:r>
          </w:p>
          <w:p w:rsidR="00DF4F33" w:rsidRPr="006439CB" w:rsidRDefault="00DF4F33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6439CB" w:rsidRDefault="00DF4F33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6439CB" w:rsidRDefault="00DF4F33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59" w:type="dxa"/>
          </w:tcPr>
          <w:p w:rsidR="00DF4F33" w:rsidRPr="006439CB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5" w:type="dxa"/>
          </w:tcPr>
          <w:p w:rsidR="00DF4F33" w:rsidRPr="006439CB" w:rsidRDefault="00456F85" w:rsidP="0044287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</w:t>
            </w:r>
            <w:r w:rsidR="006B5D8B" w:rsidRPr="006439CB">
              <w:rPr>
                <w:rFonts w:ascii="Liberation Serif" w:hAnsi="Liberation Serif" w:cs="Times New Roman"/>
                <w:sz w:val="18"/>
                <w:szCs w:val="18"/>
              </w:rPr>
              <w:t>фициальное письмо на бланке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Управления образования</w:t>
            </w:r>
            <w:r w:rsidR="006B5D8B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с приложением и</w:t>
            </w:r>
            <w:r w:rsidR="00FE2549" w:rsidRPr="006439CB">
              <w:rPr>
                <w:rFonts w:ascii="Liberation Serif" w:hAnsi="Liberation Serif" w:cs="Times New Roman"/>
                <w:sz w:val="18"/>
                <w:szCs w:val="18"/>
              </w:rPr>
              <w:t>нформаци</w:t>
            </w:r>
            <w:r w:rsidR="006B5D8B" w:rsidRPr="006439CB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  <w:p w:rsidR="00FE2549" w:rsidRPr="006439CB" w:rsidRDefault="00456F85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456F85">
              <w:rPr>
                <w:rFonts w:ascii="Liberation Serif" w:hAnsi="Liberation Serif" w:cs="Times New Roman"/>
                <w:sz w:val="18"/>
                <w:szCs w:val="18"/>
              </w:rPr>
              <w:t>учетной записи (логина-пароля)</w:t>
            </w:r>
          </w:p>
        </w:tc>
        <w:tc>
          <w:tcPr>
            <w:tcW w:w="1559" w:type="dxa"/>
          </w:tcPr>
          <w:p w:rsidR="00DF4F33" w:rsidRPr="006439CB" w:rsidRDefault="00456F85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456F85" w:rsidRPr="006439CB" w:rsidRDefault="00456F85" w:rsidP="00456F85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. Лично (через представителя) в Управлени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образованием.</w:t>
            </w:r>
          </w:p>
          <w:p w:rsidR="00456F85" w:rsidRPr="006439CB" w:rsidRDefault="00456F85" w:rsidP="00456F85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456F85" w:rsidRPr="006439CB" w:rsidRDefault="00456F85" w:rsidP="00456F85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6439CB" w:rsidRDefault="00456F85" w:rsidP="00456F85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. По электронной почте</w:t>
            </w:r>
            <w:r w:rsidR="00544E8B" w:rsidRPr="006439C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F4F33" w:rsidRPr="006439CB" w:rsidRDefault="00DF4F33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069" w:type="dxa"/>
          </w:tcPr>
          <w:p w:rsidR="00DF4F33" w:rsidRPr="006439CB" w:rsidRDefault="00DF4F33" w:rsidP="00456F85">
            <w:pPr>
              <w:ind w:left="-17" w:right="-32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 месяца</w:t>
            </w:r>
          </w:p>
        </w:tc>
      </w:tr>
      <w:tr w:rsidR="00456F85" w:rsidRPr="006439CB" w:rsidTr="00D44D5B">
        <w:trPr>
          <w:trHeight w:val="147"/>
          <w:jc w:val="center"/>
        </w:trPr>
        <w:tc>
          <w:tcPr>
            <w:tcW w:w="458" w:type="dxa"/>
          </w:tcPr>
          <w:p w:rsidR="00456F85" w:rsidRPr="006439CB" w:rsidRDefault="00456F85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.</w:t>
            </w:r>
          </w:p>
        </w:tc>
        <w:tc>
          <w:tcPr>
            <w:tcW w:w="2060" w:type="dxa"/>
          </w:tcPr>
          <w:p w:rsidR="00456F85" w:rsidRPr="006439CB" w:rsidRDefault="00456F85" w:rsidP="007F2B7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bCs/>
                <w:sz w:val="18"/>
                <w:szCs w:val="18"/>
              </w:rPr>
              <w:t xml:space="preserve">уведомление об отказе в предоставлении информации </w:t>
            </w:r>
          </w:p>
        </w:tc>
        <w:tc>
          <w:tcPr>
            <w:tcW w:w="2977" w:type="dxa"/>
          </w:tcPr>
          <w:p w:rsidR="00456F85" w:rsidRPr="006439CB" w:rsidRDefault="00456F85" w:rsidP="009C381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59" w:type="dxa"/>
          </w:tcPr>
          <w:p w:rsidR="00456F85" w:rsidRPr="006439CB" w:rsidRDefault="00456F85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5" w:type="dxa"/>
          </w:tcPr>
          <w:p w:rsidR="00456F85" w:rsidRPr="006439CB" w:rsidRDefault="00456F85" w:rsidP="0044287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456F85">
              <w:rPr>
                <w:rFonts w:ascii="Liberation Serif" w:hAnsi="Liberation Serif" w:cs="Times New Roman"/>
                <w:sz w:val="18"/>
                <w:szCs w:val="18"/>
              </w:rPr>
              <w:t>Официальное письмо на бланке Управления образования</w:t>
            </w:r>
          </w:p>
        </w:tc>
        <w:tc>
          <w:tcPr>
            <w:tcW w:w="1559" w:type="dxa"/>
          </w:tcPr>
          <w:p w:rsidR="00456F85" w:rsidRPr="006439CB" w:rsidRDefault="00456F85" w:rsidP="00456F8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456F85" w:rsidRPr="006439CB" w:rsidRDefault="00456F85" w:rsidP="00555E0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. Лично (через представителя) в Управлени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образованием.</w:t>
            </w:r>
          </w:p>
          <w:p w:rsidR="00456F85" w:rsidRPr="006439CB" w:rsidRDefault="00456F85" w:rsidP="00555E0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456F85" w:rsidRPr="006439CB" w:rsidRDefault="00456F85" w:rsidP="00555E0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. Посредством почтовой связи.</w:t>
            </w:r>
          </w:p>
          <w:p w:rsidR="00456F85" w:rsidRPr="006439CB" w:rsidRDefault="00456F85" w:rsidP="00555E0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992" w:type="dxa"/>
          </w:tcPr>
          <w:p w:rsidR="00456F85" w:rsidRPr="006439CB" w:rsidRDefault="00456F85" w:rsidP="00555E0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069" w:type="dxa"/>
          </w:tcPr>
          <w:p w:rsidR="00456F85" w:rsidRPr="006439CB" w:rsidRDefault="00456F85" w:rsidP="00555E0B">
            <w:pPr>
              <w:ind w:left="-17" w:right="-32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 месяца</w:t>
            </w:r>
          </w:p>
        </w:tc>
      </w:tr>
    </w:tbl>
    <w:p w:rsidR="00FF42DA" w:rsidRPr="006439CB" w:rsidRDefault="00FF42DA">
      <w:pPr>
        <w:rPr>
          <w:rFonts w:ascii="Liberation Serif" w:hAnsi="Liberation Serif" w:cs="Times New Roman"/>
          <w:sz w:val="28"/>
          <w:szCs w:val="24"/>
        </w:rPr>
      </w:pPr>
      <w:r w:rsidRPr="006439CB">
        <w:rPr>
          <w:rFonts w:ascii="Liberation Serif" w:hAnsi="Liberation Serif" w:cs="Times New Roman"/>
          <w:sz w:val="28"/>
          <w:szCs w:val="24"/>
        </w:rPr>
        <w:br w:type="page"/>
      </w:r>
    </w:p>
    <w:p w:rsidR="00D05598" w:rsidRPr="006439CB" w:rsidRDefault="00D05598" w:rsidP="00D05598">
      <w:pPr>
        <w:jc w:val="center"/>
        <w:rPr>
          <w:rFonts w:ascii="Liberation Serif" w:hAnsi="Liberation Serif" w:cs="Times New Roman"/>
          <w:sz w:val="28"/>
          <w:szCs w:val="24"/>
        </w:rPr>
      </w:pPr>
      <w:r w:rsidRPr="006439CB">
        <w:rPr>
          <w:rFonts w:ascii="Liberation Serif" w:hAnsi="Liberation Serif" w:cs="Times New Roman"/>
          <w:sz w:val="28"/>
          <w:szCs w:val="24"/>
        </w:rPr>
        <w:t xml:space="preserve">Раздел 7. Технологические процессы предоставления </w:t>
      </w:r>
      <w:r w:rsidR="00487220" w:rsidRPr="006439CB">
        <w:rPr>
          <w:rFonts w:ascii="Liberation Serif" w:hAnsi="Liberation Serif" w:cs="Times New Roman"/>
          <w:sz w:val="28"/>
          <w:szCs w:val="24"/>
        </w:rPr>
        <w:t>услуги</w:t>
      </w:r>
      <w:r w:rsidR="00CE10C5" w:rsidRPr="006439CB">
        <w:rPr>
          <w:rFonts w:ascii="Liberation Serif" w:hAnsi="Liberation Serif" w:cs="Times New Roman"/>
          <w:sz w:val="28"/>
          <w:szCs w:val="24"/>
        </w:rPr>
        <w:t xml:space="preserve"> </w:t>
      </w:r>
      <w:r w:rsidR="00CE10C5" w:rsidRPr="006439CB">
        <w:rPr>
          <w:rFonts w:ascii="Liberation Serif" w:hAnsi="Liberation Serif" w:cs="Times New Roman"/>
          <w:sz w:val="24"/>
          <w:szCs w:val="24"/>
        </w:rPr>
        <w:t xml:space="preserve">(БЛОК- схема </w:t>
      </w:r>
      <w:r w:rsidR="007C59CC" w:rsidRPr="006439CB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 w:rsidR="00144FB7" w:rsidRPr="006439CB">
        <w:rPr>
          <w:rFonts w:ascii="Liberation Serif" w:hAnsi="Liberation Serif" w:cs="Times New Roman"/>
          <w:sz w:val="24"/>
          <w:szCs w:val="24"/>
        </w:rPr>
        <w:t>2</w:t>
      </w:r>
      <w:r w:rsidR="00CE10C5" w:rsidRPr="006439CB">
        <w:rPr>
          <w:rFonts w:ascii="Liberation Serif" w:hAnsi="Liberation Serif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247"/>
        <w:gridCol w:w="1985"/>
        <w:gridCol w:w="1843"/>
      </w:tblGrid>
      <w:tr w:rsidR="00D76E0F" w:rsidRPr="006439CB" w:rsidTr="00F36DE2">
        <w:tc>
          <w:tcPr>
            <w:tcW w:w="520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47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6439CB" w:rsidTr="00F36DE2">
        <w:tc>
          <w:tcPr>
            <w:tcW w:w="520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6439C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D76E0F" w:rsidRPr="006439CB" w:rsidTr="00F36DE2">
        <w:tc>
          <w:tcPr>
            <w:tcW w:w="520" w:type="dxa"/>
          </w:tcPr>
          <w:p w:rsidR="00F12206" w:rsidRPr="006439CB" w:rsidRDefault="00F12206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6439CB" w:rsidRDefault="00D10997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6439CB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 Регистрацию заявления и документов о предоставлении муниципальной услуги осуществляет должностное лицо </w:t>
            </w:r>
            <w:r w:rsidR="00D44D5B">
              <w:rPr>
                <w:rFonts w:ascii="Liberation Serif" w:hAnsi="Liberation Serif" w:cs="Times New Roman"/>
                <w:sz w:val="18"/>
                <w:szCs w:val="18"/>
              </w:rPr>
              <w:t>Управления образования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6439CB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6439CB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AC7BD6" w:rsidRPr="006439CB" w:rsidRDefault="002857A8" w:rsidP="00911EAE">
            <w:pPr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</w:t>
            </w:r>
            <w:r w:rsidR="00911EAE">
              <w:rPr>
                <w:rFonts w:ascii="Liberation Serif" w:hAnsi="Liberation Serif" w:cs="Times New Roman"/>
                <w:sz w:val="18"/>
                <w:szCs w:val="18"/>
              </w:rPr>
              <w:t>функций) Свердловской области».</w:t>
            </w:r>
          </w:p>
        </w:tc>
        <w:tc>
          <w:tcPr>
            <w:tcW w:w="2409" w:type="dxa"/>
          </w:tcPr>
          <w:p w:rsidR="00F12206" w:rsidRPr="006439CB" w:rsidRDefault="00F12206" w:rsidP="00D44D5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е более 15 минут</w:t>
            </w:r>
          </w:p>
          <w:p w:rsidR="001B0DD1" w:rsidRPr="006439CB" w:rsidRDefault="001B0DD1" w:rsidP="00D44D5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F12206" w:rsidRPr="006439CB" w:rsidRDefault="00D44D5B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797DF1" w:rsidRPr="006439CB" w:rsidRDefault="00D44D5B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М</w:t>
            </w:r>
            <w:r w:rsidR="00797DF1" w:rsidRPr="006439CB">
              <w:rPr>
                <w:rFonts w:ascii="Liberation Serif" w:hAnsi="Liberation Serif" w:cs="Times New Roman"/>
                <w:sz w:val="18"/>
                <w:szCs w:val="18"/>
              </w:rPr>
              <w:t>ногофункциональное устройство,</w:t>
            </w:r>
          </w:p>
          <w:p w:rsidR="00F12206" w:rsidRPr="006439CB" w:rsidRDefault="00797DF1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Pr="00F36DE2" w:rsidRDefault="00F12206" w:rsidP="00911EAE">
            <w:pPr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 xml:space="preserve">Приложение № </w:t>
            </w:r>
            <w:r w:rsidR="00684269" w:rsidRPr="00F36DE2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1</w:t>
            </w:r>
          </w:p>
          <w:p w:rsidR="008334E9" w:rsidRPr="00F36DE2" w:rsidRDefault="008334E9" w:rsidP="00911EAE">
            <w:pPr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Приложение № 2</w:t>
            </w:r>
          </w:p>
          <w:p w:rsidR="00052627" w:rsidRPr="00F36DE2" w:rsidRDefault="00052627" w:rsidP="00911EAE">
            <w:pPr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</w:tr>
      <w:tr w:rsidR="00D76E0F" w:rsidRPr="006439CB" w:rsidTr="00F36DE2">
        <w:tc>
          <w:tcPr>
            <w:tcW w:w="520" w:type="dxa"/>
          </w:tcPr>
          <w:p w:rsidR="00F12206" w:rsidRPr="006439CB" w:rsidRDefault="00F12206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6439CB" w:rsidRDefault="00F36DE2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принятие решения о предоставлении услуги</w:t>
            </w:r>
          </w:p>
        </w:tc>
        <w:tc>
          <w:tcPr>
            <w:tcW w:w="5529" w:type="dxa"/>
          </w:tcPr>
          <w:p w:rsidR="00741D15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 Основанием для начала административной процедуры является </w:t>
            </w:r>
            <w:r w:rsidR="00F36DE2" w:rsidRPr="00F36DE2">
              <w:rPr>
                <w:rFonts w:ascii="Liberation Serif" w:hAnsi="Liberation Serif" w:cs="Times New Roman"/>
                <w:sz w:val="18"/>
                <w:szCs w:val="18"/>
              </w:rPr>
              <w:t>регистрация заявления о предоставлении учетной записи (логина-пароля) для входа в Систему и предоставления информации о текущей успеваемости в форме электронного дневника.</w:t>
            </w:r>
          </w:p>
          <w:p w:rsidR="00F36DE2" w:rsidRPr="006439CB" w:rsidRDefault="00F36DE2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 xml:space="preserve">Решение о предоставлении услуги принимается по результатам рассмотрения документов 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заявителя.</w:t>
            </w:r>
          </w:p>
          <w:p w:rsidR="000D60CD" w:rsidRPr="006439CB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В случае выявления оснований для отказа </w:t>
            </w:r>
            <w:r w:rsidR="00D44D5B">
              <w:rPr>
                <w:rFonts w:ascii="Liberation Serif" w:hAnsi="Liberation Serif" w:cs="Times New Roman"/>
                <w:sz w:val="18"/>
                <w:szCs w:val="18"/>
              </w:rPr>
              <w:t>Управление образования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принимает решение об отказе в предоставлении информации</w:t>
            </w:r>
            <w:r w:rsidR="000D60CD" w:rsidRPr="006439C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0D60CD" w:rsidRPr="006439CB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Решение об отказе в предоставлении информации оформляется в виде уведомления об отказе на официальном бланке </w:t>
            </w:r>
            <w:r w:rsidR="00D44D5B">
              <w:rPr>
                <w:rFonts w:ascii="Liberation Serif" w:hAnsi="Liberation Serif" w:cs="Times New Roman"/>
                <w:sz w:val="18"/>
                <w:szCs w:val="18"/>
              </w:rPr>
              <w:t>Управления образования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и должно содержать основания для отказа</w:t>
            </w:r>
            <w:r w:rsidR="000D60CD" w:rsidRPr="006439C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052627" w:rsidRPr="006439CB" w:rsidRDefault="00741D15" w:rsidP="00911EAE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D44D5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D44D5B" w:rsidRPr="00D44D5B">
              <w:rPr>
                <w:rFonts w:ascii="Liberation Serif" w:hAnsi="Liberation Serif" w:cs="Times New Roman"/>
                <w:sz w:val="18"/>
                <w:szCs w:val="18"/>
              </w:rPr>
              <w:t>на официальном бланке Управления образования</w:t>
            </w:r>
            <w:r w:rsidR="000D60CD" w:rsidRPr="006439C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  <w:r w:rsidR="00F36DE2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B46652" w:rsidRPr="006439CB" w:rsidRDefault="00F36DE2" w:rsidP="007F2B71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не более 5 рабочих дней</w:t>
            </w:r>
          </w:p>
        </w:tc>
        <w:tc>
          <w:tcPr>
            <w:tcW w:w="1247" w:type="dxa"/>
          </w:tcPr>
          <w:p w:rsidR="00F12206" w:rsidRPr="006439CB" w:rsidRDefault="00F36DE2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F36DE2" w:rsidRPr="006439CB" w:rsidRDefault="00797DF1" w:rsidP="00F36DE2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многофункциональное устройство</w:t>
            </w:r>
          </w:p>
          <w:p w:rsidR="00F12206" w:rsidRPr="006439CB" w:rsidRDefault="00F12206" w:rsidP="00797DF1">
            <w:pPr>
              <w:ind w:right="-85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206" w:rsidRPr="00F36DE2" w:rsidRDefault="00911EAE" w:rsidP="00911EAE">
            <w:pPr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F36DE2" w:rsidRPr="006439CB" w:rsidTr="00F36DE2">
        <w:tc>
          <w:tcPr>
            <w:tcW w:w="520" w:type="dxa"/>
          </w:tcPr>
          <w:p w:rsidR="00F36DE2" w:rsidRPr="006439CB" w:rsidRDefault="00F36DE2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36DE2" w:rsidRPr="006439CB" w:rsidRDefault="00F36DE2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выдача учетных данных для обеспечения доступа к Системе</w:t>
            </w:r>
          </w:p>
        </w:tc>
        <w:tc>
          <w:tcPr>
            <w:tcW w:w="5529" w:type="dxa"/>
          </w:tcPr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 xml:space="preserve">При принятии положительного решения о предоставлении информации специалист 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Управления образования</w:t>
            </w: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: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формирует учетные данные (логин и пароль) заявителя для обеспечения доступа в Систему;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направляет на электронный адрес заявителя сообщение о необходимости личного обращения (с указанием даты и времени) в учреждение для получения учетных данных.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При личном обращении заявителя в учреждение на основании приказа руководителя учреждения специалист выдает заявителю логин и пароль для обеспечения доступа в Систему (не ранее чем через пять дней с момента издания приказа о предоставлении услуги учреждением), знакомит заявителя с Административным регламентом и инструкциями по пользованию Системой.</w:t>
            </w:r>
          </w:p>
          <w:p w:rsidR="00F36DE2" w:rsidRPr="006439CB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 xml:space="preserve">При отказе в предоставлении услуги специалист учреждения передает уведомление </w:t>
            </w:r>
            <w:proofErr w:type="gramStart"/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об отказе в предоставлении информации заявителю в виде сообщения в электронной форме на адрес</w:t>
            </w:r>
            <w:proofErr w:type="gramEnd"/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 xml:space="preserve"> электронной почты заявителя в течение 10 рабочих дней.</w:t>
            </w:r>
          </w:p>
        </w:tc>
        <w:tc>
          <w:tcPr>
            <w:tcW w:w="2409" w:type="dxa"/>
          </w:tcPr>
          <w:p w:rsidR="00F36DE2" w:rsidRPr="006439CB" w:rsidRDefault="00911EAE" w:rsidP="00F36DE2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  <w:r w:rsidRPr="00911EAE">
              <w:rPr>
                <w:rFonts w:ascii="Liberation Serif" w:hAnsi="Liberation Serif" w:cs="Times New Roman"/>
                <w:sz w:val="18"/>
                <w:szCs w:val="18"/>
              </w:rPr>
              <w:t>Не более 2 рабочих дней</w:t>
            </w:r>
          </w:p>
        </w:tc>
        <w:tc>
          <w:tcPr>
            <w:tcW w:w="1247" w:type="dxa"/>
          </w:tcPr>
          <w:p w:rsidR="00F36DE2" w:rsidRPr="006439CB" w:rsidRDefault="00F36DE2" w:rsidP="00555E0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F36DE2" w:rsidRPr="006439CB" w:rsidRDefault="00F36DE2" w:rsidP="00555E0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многофункциональное устройство</w:t>
            </w:r>
          </w:p>
          <w:p w:rsidR="00F36DE2" w:rsidRPr="006439CB" w:rsidRDefault="00F36DE2" w:rsidP="00555E0B">
            <w:pPr>
              <w:ind w:right="-85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6DE2" w:rsidRPr="006439CB" w:rsidRDefault="00911EAE" w:rsidP="00911EA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F36DE2" w:rsidRPr="006439CB" w:rsidTr="00F36DE2">
        <w:tc>
          <w:tcPr>
            <w:tcW w:w="520" w:type="dxa"/>
          </w:tcPr>
          <w:p w:rsidR="00F36DE2" w:rsidRPr="006439CB" w:rsidRDefault="00F36DE2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36DE2" w:rsidRPr="006439CB" w:rsidRDefault="00F36DE2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олучение заявителем информации о текущей успеваемости в форме электронного дневника</w:t>
            </w:r>
          </w:p>
        </w:tc>
        <w:tc>
          <w:tcPr>
            <w:tcW w:w="5529" w:type="dxa"/>
          </w:tcPr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Основанием для начала административной процедуры является получение заявителем учетной записи для обеспечения доступа к Системе.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Заявитель может получить информацию в форме электронного дневника обучающегося на любом персональном компьютере, подключенном к сети Интернет.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Для получения информации заявитель выполняет следующие действия: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открывает браузер, в адресной строке набирает комбинацию цифр: "37.1.129.22", в меню выбирает "вход в систему", далее выбирает город Первоуральск, наименование образовательного учреждения, вводит логин и пароль;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осуществляет отбор необходимой информации.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Режим работы Системы является круглосуточным в течение семи дней в неделю.</w:t>
            </w:r>
          </w:p>
          <w:p w:rsidR="00F36DE2" w:rsidRPr="00F36DE2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Системный администратор учреждения направляет уведомления каждому заявителю - пользователю Системы о проведении профилактических работ по электронной почте.</w:t>
            </w:r>
          </w:p>
          <w:p w:rsidR="00F36DE2" w:rsidRPr="006439CB" w:rsidRDefault="00F36DE2" w:rsidP="00F36DE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 xml:space="preserve">Результатом административной процедуры является получение информации заявителем о текущей успеваемости </w:t>
            </w:r>
            <w:proofErr w:type="gramStart"/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обучающегося</w:t>
            </w:r>
            <w:proofErr w:type="gramEnd"/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, количестве пропущенных уроков, содержании учебных занятий и работ.</w:t>
            </w:r>
          </w:p>
        </w:tc>
        <w:tc>
          <w:tcPr>
            <w:tcW w:w="2409" w:type="dxa"/>
          </w:tcPr>
          <w:p w:rsidR="00F36DE2" w:rsidRPr="006439CB" w:rsidRDefault="00F36DE2" w:rsidP="00911EAE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Не более </w:t>
            </w:r>
            <w:r w:rsidR="00911EAE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рабоч</w:t>
            </w:r>
            <w:r w:rsidR="00911EAE">
              <w:rPr>
                <w:rFonts w:ascii="Liberation Serif" w:hAnsi="Liberation Serif" w:cs="Times New Roman"/>
                <w:sz w:val="18"/>
                <w:szCs w:val="18"/>
              </w:rPr>
              <w:t>их дней</w:t>
            </w:r>
          </w:p>
        </w:tc>
        <w:tc>
          <w:tcPr>
            <w:tcW w:w="1247" w:type="dxa"/>
          </w:tcPr>
          <w:p w:rsidR="00F36DE2" w:rsidRPr="006439CB" w:rsidRDefault="00F36DE2" w:rsidP="00555E0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F36DE2">
              <w:rPr>
                <w:rFonts w:ascii="Liberation Serif" w:hAnsi="Liberation Serif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:rsidR="00F36DE2" w:rsidRPr="006439CB" w:rsidRDefault="00F36DE2" w:rsidP="00555E0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многофункциональное устройство</w:t>
            </w:r>
          </w:p>
          <w:p w:rsidR="00F36DE2" w:rsidRPr="006439CB" w:rsidRDefault="00F36DE2" w:rsidP="00555E0B">
            <w:pPr>
              <w:ind w:right="-85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6DE2" w:rsidRPr="006439CB" w:rsidRDefault="00911EAE" w:rsidP="00911EA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D05598" w:rsidRPr="00740D8C" w:rsidRDefault="00D05598" w:rsidP="00D05598">
      <w:pPr>
        <w:jc w:val="center"/>
        <w:rPr>
          <w:rFonts w:ascii="Liberation Serif" w:hAnsi="Liberation Serif" w:cs="Times New Roman"/>
          <w:sz w:val="24"/>
          <w:szCs w:val="24"/>
        </w:rPr>
      </w:pPr>
      <w:r w:rsidRPr="00740D8C">
        <w:rPr>
          <w:rFonts w:ascii="Liberation Serif" w:hAnsi="Liberation Serif" w:cs="Times New Roman"/>
          <w:sz w:val="24"/>
          <w:szCs w:val="24"/>
        </w:rPr>
        <w:t xml:space="preserve">Раздел 8. Особенности предоставления </w:t>
      </w:r>
      <w:r w:rsidR="00144FB7" w:rsidRPr="00740D8C">
        <w:rPr>
          <w:rFonts w:ascii="Liberation Serif" w:hAnsi="Liberation Serif" w:cs="Times New Roman"/>
          <w:sz w:val="24"/>
          <w:szCs w:val="24"/>
        </w:rPr>
        <w:t xml:space="preserve">услуги </w:t>
      </w:r>
      <w:r w:rsidRPr="00740D8C">
        <w:rPr>
          <w:rFonts w:ascii="Liberation Serif" w:hAnsi="Liberation Serif" w:cs="Times New Roman"/>
          <w:sz w:val="24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6439CB" w:rsidTr="00633756">
        <w:tc>
          <w:tcPr>
            <w:tcW w:w="1951" w:type="dxa"/>
            <w:shd w:val="clear" w:color="auto" w:fill="auto"/>
          </w:tcPr>
          <w:p w:rsidR="00D05598" w:rsidRPr="006439C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6439C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Способ</w:t>
            </w:r>
          </w:p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формирования</w:t>
            </w:r>
          </w:p>
          <w:p w:rsidR="00D05598" w:rsidRPr="006439C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запроса о предоставлении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6439C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предоставления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6439C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6439C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6439C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6439C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C47B10" w:rsidRPr="006439CB" w:rsidTr="00633756">
        <w:tc>
          <w:tcPr>
            <w:tcW w:w="1951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6439C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C47B10" w:rsidRPr="006439CB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Pr="006439CB" w:rsidRDefault="0099085D" w:rsidP="0099085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официальный сайт </w:t>
            </w:r>
            <w:r w:rsidR="00740D8C">
              <w:rPr>
                <w:rFonts w:ascii="Liberation Serif" w:hAnsi="Liberation Serif" w:cs="Times New Roman"/>
                <w:sz w:val="18"/>
                <w:szCs w:val="18"/>
              </w:rPr>
              <w:t>Управления образования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  <w:r w:rsidR="008708B4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  <w:p w:rsidR="0099085D" w:rsidRPr="006439CB" w:rsidRDefault="0099085D" w:rsidP="0099085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Единый портал государственных услуг;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6439CB" w:rsidRDefault="00771AE9" w:rsidP="0099085D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13C57" w:rsidRPr="006439CB" w:rsidRDefault="00911EAE" w:rsidP="00911EA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Не требуется</w:t>
            </w:r>
          </w:p>
          <w:p w:rsidR="00813C57" w:rsidRPr="006439CB" w:rsidRDefault="00813C57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6439CB" w:rsidRDefault="0099085D" w:rsidP="0099085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6439CB" w:rsidRDefault="00D05598" w:rsidP="00771AE9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6439CB" w:rsidRDefault="00771AE9" w:rsidP="00D0271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6439CB" w:rsidRDefault="0003180D" w:rsidP="00C47B1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D05598" w:rsidRPr="006439CB" w:rsidRDefault="00D05598" w:rsidP="00911EAE">
            <w:pPr>
              <w:ind w:right="-173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6439CB" w:rsidRDefault="00911EAE" w:rsidP="00C47B1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Лично в Управлении образования, </w:t>
            </w:r>
            <w:r w:rsidR="00C47B10" w:rsidRPr="006439CB">
              <w:rPr>
                <w:rFonts w:ascii="Liberation Serif" w:hAnsi="Liberation Serif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D05598" w:rsidRPr="006439CB" w:rsidRDefault="008B37CE" w:rsidP="008B37C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через </w:t>
            </w:r>
            <w:r w:rsidR="00C47B10" w:rsidRPr="006439CB">
              <w:rPr>
                <w:rFonts w:ascii="Liberation Serif" w:hAnsi="Liberation Serif" w:cs="Times New Roman"/>
                <w:sz w:val="18"/>
                <w:szCs w:val="18"/>
              </w:rPr>
              <w:t>э</w:t>
            </w:r>
            <w:r w:rsidR="00F17754" w:rsidRPr="006439CB">
              <w:rPr>
                <w:rFonts w:ascii="Liberation Serif" w:hAnsi="Liberation Serif" w:cs="Times New Roman"/>
                <w:sz w:val="18"/>
                <w:szCs w:val="18"/>
              </w:rPr>
              <w:t>лектронн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ю</w:t>
            </w:r>
            <w:r w:rsidR="00F17754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почт</w:t>
            </w:r>
            <w:r w:rsidRPr="006439CB">
              <w:rPr>
                <w:rFonts w:ascii="Liberation Serif" w:hAnsi="Liberation Serif" w:cs="Times New Roman"/>
                <w:sz w:val="18"/>
                <w:szCs w:val="18"/>
              </w:rPr>
              <w:t>у</w:t>
            </w:r>
            <w:r w:rsidR="00F17754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заявителя</w:t>
            </w:r>
          </w:p>
          <w:p w:rsidR="004F02BB" w:rsidRPr="006439CB" w:rsidRDefault="004F02BB" w:rsidP="008B37C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6439CB" w:rsidRDefault="00911EAE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Лично в</w:t>
            </w:r>
            <w:r w:rsidR="003F4B40" w:rsidRPr="006439C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911EAE">
              <w:rPr>
                <w:rFonts w:ascii="Liberation Serif" w:hAnsi="Liberation Serif" w:cs="Times New Roman"/>
                <w:sz w:val="18"/>
                <w:szCs w:val="18"/>
              </w:rPr>
              <w:t>Управлении образования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  <w:p w:rsidR="00BD3A13" w:rsidRPr="006439CB" w:rsidRDefault="00BD3A13" w:rsidP="00911EA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</w:tbl>
    <w:p w:rsidR="00D05598" w:rsidRPr="006439CB" w:rsidRDefault="00D05598" w:rsidP="007813CE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7813CE" w:rsidRPr="006439CB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7813CE" w:rsidRPr="006439CB" w:rsidSect="00911EAE">
          <w:pgSz w:w="16838" w:h="11906" w:orient="landscape"/>
          <w:pgMar w:top="851" w:right="851" w:bottom="426" w:left="851" w:header="709" w:footer="709" w:gutter="0"/>
          <w:cols w:space="708"/>
          <w:docGrid w:linePitch="360"/>
        </w:sectPr>
      </w:pPr>
    </w:p>
    <w:p w:rsidR="007813CE" w:rsidRPr="006439CB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439C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ложение № 1</w:t>
      </w:r>
    </w:p>
    <w:p w:rsidR="007813CE" w:rsidRPr="006439CB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</w:p>
    <w:p w:rsidR="007813CE" w:rsidRPr="006439C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439C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439C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439C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439C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456F8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Pr="006439C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ОРМА</w:t>
      </w:r>
    </w:p>
    <w:p w:rsidR="007813CE" w:rsidRPr="006439C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2287C" w:rsidRPr="006439CB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6820"/>
        <w:gridCol w:w="3969"/>
      </w:tblGrid>
      <w:tr w:rsidR="005A381D" w:rsidRPr="00456F85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456F85" w:rsidRDefault="00C2287C" w:rsidP="00C228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shd w:val="clear" w:color="auto" w:fill="auto"/>
          </w:tcPr>
          <w:p w:rsidR="00C2287C" w:rsidRPr="00456F85" w:rsidRDefault="00C2287C" w:rsidP="00C2287C">
            <w:pPr>
              <w:spacing w:after="0" w:line="240" w:lineRule="auto"/>
              <w:ind w:left="-534" w:firstLine="53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F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456F85" w:rsidRDefault="00C2287C" w:rsidP="00C228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F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456F85" w:rsidRDefault="00C2287C" w:rsidP="00C2287C">
            <w:pPr>
              <w:spacing w:after="0" w:line="240" w:lineRule="auto"/>
              <w:ind w:left="-534" w:firstLine="53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F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456F85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456F85" w:rsidRDefault="00C2287C" w:rsidP="00C228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shd w:val="clear" w:color="auto" w:fill="auto"/>
          </w:tcPr>
          <w:p w:rsidR="00C2287C" w:rsidRPr="00456F85" w:rsidRDefault="00C2287C" w:rsidP="00456F85">
            <w:pPr>
              <w:spacing w:after="0" w:line="240" w:lineRule="auto"/>
              <w:ind w:left="-534" w:firstLine="53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F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456F85" w:rsidRDefault="00C2287C" w:rsidP="00C228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C2287C" w:rsidRPr="00456F85" w:rsidRDefault="00C2287C" w:rsidP="00C228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977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0"/>
          <w:szCs w:val="20"/>
        </w:rPr>
        <w:t xml:space="preserve">                                    </w:t>
      </w: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от ________________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______________________________________,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проживающег</w:t>
      </w:r>
      <w:proofErr w:type="gramStart"/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о(</w:t>
      </w:r>
      <w:proofErr w:type="gramEnd"/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й) ___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___________________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___________________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паспорт ___________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</w:t>
      </w:r>
      <w:proofErr w:type="gramStart"/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выдан</w:t>
      </w:r>
      <w:proofErr w:type="gramEnd"/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(кем, когда) 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___________________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___________________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Телефон: __________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           адрес электронной почты 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2552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</w:p>
    <w:p w:rsid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709"/>
        <w:jc w:val="center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</w:p>
    <w:p w:rsid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709"/>
        <w:jc w:val="center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ЗАЯВЛЕНИЕ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709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Прошу  предоставить  учетную  запись  (логин  и  пароль)  для  входа  и</w:t>
      </w:r>
      <w:r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</w:t>
      </w: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дальнейшего использования автоматизированной информационной системы с целью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получения информации о текущей успеваемости моего ребенка (сына, дочери)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__________________________________________________________________________,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      (фамилия, имя, отчество)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обучающегося _______________ класса, в форме электронного дневника.</w:t>
      </w:r>
    </w:p>
    <w:p w:rsidR="00D44D5B" w:rsidRDefault="00D44D5B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</w:p>
    <w:p w:rsidR="00D44D5B" w:rsidRDefault="00D44D5B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>_____________________                                  ____________________</w:t>
      </w:r>
    </w:p>
    <w:p w:rsidR="00456F85" w:rsidRPr="00456F85" w:rsidRDefault="00456F85" w:rsidP="00456F85">
      <w:pPr>
        <w:keepNext w:val="0"/>
        <w:keepLines w:val="0"/>
        <w:autoSpaceDE w:val="0"/>
        <w:autoSpaceDN w:val="0"/>
        <w:adjustRightInd w:val="0"/>
        <w:spacing w:before="0" w:line="240" w:lineRule="auto"/>
        <w:ind w:left="851"/>
        <w:jc w:val="both"/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</w:pP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дата                                                 </w:t>
      </w:r>
      <w:r w:rsidR="00D44D5B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                  </w:t>
      </w:r>
      <w:r w:rsidRPr="00456F85">
        <w:rPr>
          <w:rFonts w:ascii="Liberation Serif" w:eastAsiaTheme="minorHAnsi" w:hAnsi="Liberation Serif" w:cs="Courier New"/>
          <w:b w:val="0"/>
          <w:bCs w:val="0"/>
          <w:color w:val="auto"/>
          <w:sz w:val="24"/>
          <w:szCs w:val="24"/>
        </w:rPr>
        <w:t xml:space="preserve"> подпись</w:t>
      </w:r>
    </w:p>
    <w:p w:rsidR="00456F85" w:rsidRDefault="00456F85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ectPr w:rsidR="00456F85" w:rsidSect="009A215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95217" w:rsidRPr="006439CB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439C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иложение № </w:t>
      </w:r>
      <w:r w:rsidR="00231A5F" w:rsidRPr="006439C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</w:p>
    <w:p w:rsidR="00DF4F33" w:rsidRPr="006439CB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A33DB" w:rsidRPr="006439CB" w:rsidRDefault="002A33DB" w:rsidP="002A33DB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6439CB">
        <w:rPr>
          <w:rFonts w:ascii="Liberation Serif" w:eastAsia="Times New Roman" w:hAnsi="Liberation Serif"/>
          <w:b/>
          <w:sz w:val="24"/>
          <w:szCs w:val="24"/>
        </w:rPr>
        <w:t>БЛОК-СХЕМА</w:t>
      </w:r>
    </w:p>
    <w:p w:rsidR="002A33DB" w:rsidRPr="006439CB" w:rsidRDefault="002A33DB" w:rsidP="002A33DB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6439CB">
        <w:rPr>
          <w:rFonts w:ascii="Liberation Serif" w:eastAsia="Times New Roman" w:hAnsi="Liberation Serif"/>
          <w:b/>
          <w:sz w:val="24"/>
          <w:szCs w:val="24"/>
        </w:rPr>
        <w:t xml:space="preserve">предоставления муниципальной услуги </w:t>
      </w:r>
    </w:p>
    <w:p w:rsidR="002A33DB" w:rsidRPr="006439CB" w:rsidRDefault="002A33DB" w:rsidP="002A33D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Calibri"/>
          <w:sz w:val="24"/>
          <w:szCs w:val="24"/>
        </w:rPr>
      </w:pPr>
      <w:r w:rsidRPr="006439CB">
        <w:rPr>
          <w:rFonts w:ascii="Liberation Serif" w:eastAsia="Times New Roman" w:hAnsi="Liberation Serif" w:cs="Calibri"/>
          <w:b/>
          <w:sz w:val="24"/>
          <w:szCs w:val="24"/>
        </w:rPr>
        <w:t>«Предоставление информации (наименование услуги)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6439CB" w:rsidTr="00423A5F">
        <w:trPr>
          <w:jc w:val="center"/>
        </w:trPr>
        <w:tc>
          <w:tcPr>
            <w:tcW w:w="8026" w:type="dxa"/>
          </w:tcPr>
          <w:p w:rsidR="002A33DB" w:rsidRPr="006439C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sz w:val="24"/>
                <w:szCs w:val="24"/>
              </w:rPr>
              <w:t>Подача заявления и документов:</w:t>
            </w:r>
          </w:p>
          <w:p w:rsidR="002A33DB" w:rsidRPr="006439C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val="en-US"/>
              </w:rPr>
            </w:pPr>
            <w:r w:rsidRPr="006439CB">
              <w:rPr>
                <w:rFonts w:ascii="Liberation Serif" w:eastAsia="Times New Roman" w:hAnsi="Liberation Serif" w:cs="Calibri"/>
                <w:sz w:val="24"/>
                <w:szCs w:val="24"/>
              </w:rPr>
              <w:t>путем личного обращения</w:t>
            </w:r>
            <w:r w:rsidRPr="006439CB">
              <w:rPr>
                <w:rFonts w:ascii="Liberation Serif" w:eastAsia="Times New Roman" w:hAnsi="Liberation Serif" w:cs="Calibri"/>
                <w:sz w:val="24"/>
                <w:szCs w:val="24"/>
                <w:lang w:val="en-US"/>
              </w:rPr>
              <w:t>;</w:t>
            </w:r>
          </w:p>
          <w:p w:rsidR="002A33DB" w:rsidRPr="006439C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4"/>
                <w:szCs w:val="24"/>
                <w:lang w:val="en-US"/>
              </w:rPr>
            </w:pPr>
            <w:r w:rsidRPr="006439CB">
              <w:rPr>
                <w:rFonts w:ascii="Liberation Serif" w:eastAsia="Times New Roman" w:hAnsi="Liberation Serif" w:cs="Calibri"/>
                <w:sz w:val="24"/>
                <w:szCs w:val="24"/>
              </w:rPr>
              <w:t>через организации почтовой связи</w:t>
            </w:r>
            <w:r w:rsidRPr="006439CB">
              <w:rPr>
                <w:rFonts w:ascii="Liberation Serif" w:eastAsia="Times New Roman" w:hAnsi="Liberation Serif" w:cs="Calibri"/>
                <w:sz w:val="24"/>
                <w:szCs w:val="24"/>
                <w:lang w:val="en-US"/>
              </w:rPr>
              <w:t>;</w:t>
            </w:r>
          </w:p>
          <w:p w:rsidR="002A33DB" w:rsidRPr="006439C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6439CB" w:rsidRDefault="00C25ACA" w:rsidP="002A33DB">
      <w:pPr>
        <w:autoSpaceDE w:val="0"/>
        <w:autoSpaceDN w:val="0"/>
        <w:adjustRightInd w:val="0"/>
        <w:rPr>
          <w:rFonts w:ascii="Liberation Serif" w:eastAsia="Times New Roman" w:hAnsi="Liberation Serif" w:cs="Calibri"/>
          <w:sz w:val="24"/>
          <w:szCs w:val="24"/>
        </w:rPr>
      </w:pPr>
      <w:r w:rsidRPr="006439CB">
        <w:rPr>
          <w:rFonts w:ascii="Liberation Serif" w:eastAsia="Times New Roman" w:hAnsi="Liberation Serif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B85752" wp14:editId="02FAC633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6439CB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439C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sz w:val="24"/>
                <w:szCs w:val="24"/>
              </w:rPr>
              <w:t xml:space="preserve">Прием,  регистрация заявления и документов, подлежащих представлению заявителем </w:t>
            </w:r>
          </w:p>
          <w:p w:rsidR="002A33DB" w:rsidRPr="006439C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6439CB" w:rsidRDefault="00C25ACA" w:rsidP="002A33DB">
      <w:pPr>
        <w:autoSpaceDE w:val="0"/>
        <w:autoSpaceDN w:val="0"/>
        <w:adjustRightInd w:val="0"/>
        <w:rPr>
          <w:rFonts w:ascii="Liberation Serif" w:eastAsia="Times New Roman" w:hAnsi="Liberation Serif" w:cs="Calibri"/>
          <w:sz w:val="24"/>
          <w:szCs w:val="24"/>
        </w:rPr>
      </w:pPr>
      <w:r w:rsidRPr="006439CB">
        <w:rPr>
          <w:rFonts w:ascii="Liberation Serif" w:eastAsia="Times New Roman" w:hAnsi="Liberation Serif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24B19" wp14:editId="2C57DD3F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6439CB" w:rsidTr="00423A5F">
        <w:trPr>
          <w:trHeight w:val="125"/>
        </w:trPr>
        <w:tc>
          <w:tcPr>
            <w:tcW w:w="7471" w:type="dxa"/>
          </w:tcPr>
          <w:p w:rsidR="002A33DB" w:rsidRPr="006439CB" w:rsidRDefault="002A33DB" w:rsidP="00423A5F">
            <w:pPr>
              <w:pStyle w:val="ConsPlusNormal"/>
              <w:ind w:firstLine="709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Pr="006439CB" w:rsidRDefault="002A33DB" w:rsidP="00423A5F">
            <w:pPr>
              <w:pStyle w:val="ConsPlusNormal"/>
              <w:ind w:firstLine="70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A33DB" w:rsidRPr="006439CB" w:rsidRDefault="002A33DB" w:rsidP="00423A5F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439CB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6439CB" w:rsidRDefault="002A33DB" w:rsidP="00423A5F">
            <w:pPr>
              <w:pStyle w:val="ConsPlusNormal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6439CB">
              <w:rPr>
                <w:rFonts w:ascii="Liberation Serif" w:hAnsi="Liberation Serif" w:cs="Times New Roman"/>
                <w:i/>
                <w:sz w:val="24"/>
                <w:szCs w:val="24"/>
              </w:rPr>
              <w:t>30 календарных  дней со дня регистрации заявления)</w:t>
            </w:r>
            <w:r w:rsidRPr="006439CB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6439CB" w:rsidRDefault="002A33DB" w:rsidP="002A33DB">
      <w:pPr>
        <w:autoSpaceDE w:val="0"/>
        <w:autoSpaceDN w:val="0"/>
        <w:adjustRightInd w:val="0"/>
        <w:rPr>
          <w:rFonts w:ascii="Liberation Serif" w:eastAsia="Times New Roman" w:hAnsi="Liberation Serif" w:cs="Calibri"/>
          <w:sz w:val="24"/>
          <w:szCs w:val="24"/>
        </w:rPr>
      </w:pPr>
    </w:p>
    <w:p w:rsidR="002A33DB" w:rsidRPr="006439CB" w:rsidRDefault="002A33DB" w:rsidP="002A33DB">
      <w:pPr>
        <w:autoSpaceDE w:val="0"/>
        <w:autoSpaceDN w:val="0"/>
        <w:adjustRightInd w:val="0"/>
        <w:rPr>
          <w:rFonts w:ascii="Liberation Serif" w:eastAsia="Times New Roman" w:hAnsi="Liberation Serif" w:cs="Calibri"/>
          <w:sz w:val="24"/>
          <w:szCs w:val="24"/>
        </w:rPr>
      </w:pPr>
    </w:p>
    <w:p w:rsidR="002A33DB" w:rsidRPr="006439CB" w:rsidRDefault="002A33DB" w:rsidP="002A33DB">
      <w:pPr>
        <w:autoSpaceDE w:val="0"/>
        <w:autoSpaceDN w:val="0"/>
        <w:adjustRightInd w:val="0"/>
        <w:rPr>
          <w:rFonts w:ascii="Liberation Serif" w:eastAsia="Times New Roman" w:hAnsi="Liberation Serif" w:cs="Calibri"/>
          <w:sz w:val="24"/>
          <w:szCs w:val="24"/>
        </w:rPr>
      </w:pPr>
    </w:p>
    <w:p w:rsidR="002A33DB" w:rsidRPr="006439CB" w:rsidRDefault="00C25ACA" w:rsidP="002A33DB">
      <w:pPr>
        <w:autoSpaceDE w:val="0"/>
        <w:autoSpaceDN w:val="0"/>
        <w:adjustRightInd w:val="0"/>
        <w:rPr>
          <w:rFonts w:ascii="Liberation Serif" w:eastAsia="Times New Roman" w:hAnsi="Liberation Serif" w:cs="Calibri"/>
          <w:sz w:val="24"/>
          <w:szCs w:val="24"/>
        </w:rPr>
      </w:pPr>
      <w:r w:rsidRPr="006439CB">
        <w:rPr>
          <w:rFonts w:ascii="Liberation Serif" w:eastAsia="Times New Roman" w:hAnsi="Liberation Serif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F783A" wp14:editId="4F4427B4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6439CB" w:rsidTr="00423A5F">
        <w:trPr>
          <w:trHeight w:val="1002"/>
          <w:jc w:val="center"/>
        </w:trPr>
        <w:tc>
          <w:tcPr>
            <w:tcW w:w="9954" w:type="dxa"/>
          </w:tcPr>
          <w:p w:rsidR="002A33DB" w:rsidRPr="006439CB" w:rsidRDefault="002A33DB" w:rsidP="00423A5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sz w:val="24"/>
                <w:szCs w:val="24"/>
              </w:rPr>
              <w:t>Принятие решения о предоставлении информации или об отказе в предоставлении информации</w:t>
            </w:r>
          </w:p>
          <w:p w:rsidR="002A33DB" w:rsidRPr="006439CB" w:rsidRDefault="002A33DB" w:rsidP="00390B6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 xml:space="preserve">(в течение 5 </w:t>
            </w:r>
            <w:r w:rsidR="00582BA7"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 xml:space="preserve">рабочих </w:t>
            </w:r>
            <w:r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>информации</w:t>
            </w:r>
            <w:r w:rsidR="00390B6F"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 xml:space="preserve">, необходимой </w:t>
            </w:r>
            <w:r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>для принятия решения)</w:t>
            </w:r>
          </w:p>
        </w:tc>
      </w:tr>
    </w:tbl>
    <w:p w:rsidR="002A33DB" w:rsidRPr="006439CB" w:rsidRDefault="00C25ACA" w:rsidP="002A33DB">
      <w:pPr>
        <w:jc w:val="center"/>
        <w:rPr>
          <w:rFonts w:ascii="Liberation Serif" w:eastAsia="Times New Roman" w:hAnsi="Liberation Serif"/>
          <w:sz w:val="24"/>
          <w:szCs w:val="24"/>
        </w:rPr>
      </w:pPr>
      <w:r w:rsidRPr="006439CB">
        <w:rPr>
          <w:rFonts w:ascii="Liberation Serif" w:eastAsia="Times New Roman" w:hAnsi="Liberation Serif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B40E0B" wp14:editId="0A8B73D2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 w:rsidRPr="006439CB">
        <w:rPr>
          <w:rFonts w:ascii="Liberation Serif" w:eastAsia="Times New Roman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E6FF21" wp14:editId="12D6658A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6439CB" w:rsidTr="00423A5F">
        <w:trPr>
          <w:trHeight w:val="552"/>
        </w:trPr>
        <w:tc>
          <w:tcPr>
            <w:tcW w:w="5245" w:type="dxa"/>
          </w:tcPr>
          <w:p w:rsidR="002A33DB" w:rsidRPr="006439C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6439C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Pr="006439C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6439C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439CB">
              <w:rPr>
                <w:rFonts w:ascii="Liberation Serif" w:eastAsia="Times New Roman" w:hAnsi="Liberation Serif"/>
                <w:i/>
                <w:sz w:val="24"/>
                <w:szCs w:val="24"/>
              </w:rPr>
              <w:t>(2 рабочих дня со дня принятия решения об отказе в предоставлении услуги)</w:t>
            </w:r>
          </w:p>
        </w:tc>
      </w:tr>
    </w:tbl>
    <w:p w:rsidR="00DF4F33" w:rsidRPr="006439CB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A33DB" w:rsidRPr="006439CB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A33DB" w:rsidRPr="006439C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A33DB" w:rsidRPr="006439C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A33DB" w:rsidRPr="006439C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A33DB" w:rsidRPr="006439C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A33DB" w:rsidRPr="006439C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A33DB" w:rsidRPr="006439C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A33DB" w:rsidRPr="006439C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35B1F" w:rsidRPr="006439CB" w:rsidRDefault="00A35B1F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sectPr w:rsidR="00A35B1F" w:rsidRPr="006439CB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CB" w:rsidRDefault="006439CB" w:rsidP="00FD06CE">
      <w:pPr>
        <w:spacing w:after="0" w:line="240" w:lineRule="auto"/>
      </w:pPr>
      <w:r>
        <w:separator/>
      </w:r>
    </w:p>
  </w:endnote>
  <w:endnote w:type="continuationSeparator" w:id="0">
    <w:p w:rsidR="006439CB" w:rsidRDefault="006439C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CB" w:rsidRDefault="006439CB" w:rsidP="00FD06CE">
      <w:pPr>
        <w:spacing w:after="0" w:line="240" w:lineRule="auto"/>
      </w:pPr>
      <w:r>
        <w:separator/>
      </w:r>
    </w:p>
  </w:footnote>
  <w:footnote w:type="continuationSeparator" w:id="0">
    <w:p w:rsidR="006439CB" w:rsidRDefault="006439C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40361"/>
      <w:docPartObj>
        <w:docPartGallery w:val="Page Numbers (Top of Page)"/>
        <w:docPartUnique/>
      </w:docPartObj>
    </w:sdtPr>
    <w:sdtContent>
      <w:p w:rsidR="006439CB" w:rsidRDefault="006439CB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039D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0F2F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56F85"/>
    <w:rsid w:val="0046055C"/>
    <w:rsid w:val="00460B78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22C2"/>
    <w:rsid w:val="006147F2"/>
    <w:rsid w:val="00625B73"/>
    <w:rsid w:val="00626E42"/>
    <w:rsid w:val="00633756"/>
    <w:rsid w:val="006347AF"/>
    <w:rsid w:val="00634E0A"/>
    <w:rsid w:val="00637DAC"/>
    <w:rsid w:val="00640D44"/>
    <w:rsid w:val="006439CB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0D8C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46E15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11EAE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2AFD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44D5B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E3E2E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36DE2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44F9-2CB4-4E2B-B249-24E59E9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Jrist</cp:lastModifiedBy>
  <cp:revision>7</cp:revision>
  <cp:lastPrinted>2016-09-28T05:56:00Z</cp:lastPrinted>
  <dcterms:created xsi:type="dcterms:W3CDTF">2016-12-23T09:29:00Z</dcterms:created>
  <dcterms:modified xsi:type="dcterms:W3CDTF">2020-10-15T08:16:00Z</dcterms:modified>
</cp:coreProperties>
</file>